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A0DB" w14:textId="1BA58DD9" w:rsidR="00BB1AEC" w:rsidRPr="000C0173" w:rsidRDefault="000C0173" w:rsidP="000C0173">
      <w:pPr>
        <w:jc w:val="center"/>
        <w:rPr>
          <w:sz w:val="44"/>
          <w:szCs w:val="44"/>
          <w:u w:val="single"/>
          <w:lang w:val="en-US"/>
        </w:rPr>
      </w:pPr>
      <w:proofErr w:type="spellStart"/>
      <w:r w:rsidRPr="000C0173">
        <w:rPr>
          <w:sz w:val="44"/>
          <w:szCs w:val="44"/>
          <w:u w:val="single"/>
          <w:lang w:val="en-US"/>
        </w:rPr>
        <w:t>Iot</w:t>
      </w:r>
      <w:proofErr w:type="spellEnd"/>
      <w:r w:rsidRPr="000C0173">
        <w:rPr>
          <w:sz w:val="44"/>
          <w:szCs w:val="44"/>
          <w:u w:val="single"/>
          <w:lang w:val="en-US"/>
        </w:rPr>
        <w:t xml:space="preserve"> Project : Line following car</w:t>
      </w:r>
    </w:p>
    <w:p w14:paraId="36EC2EB2" w14:textId="77777777" w:rsidR="000C0173" w:rsidRDefault="000C0173">
      <w:pPr>
        <w:rPr>
          <w:sz w:val="32"/>
          <w:szCs w:val="32"/>
          <w:lang w:val="en-US"/>
        </w:rPr>
      </w:pPr>
    </w:p>
    <w:p w14:paraId="12CFABDB" w14:textId="0CE8C03B" w:rsidR="000C0173" w:rsidRDefault="000C017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nodi</w:t>
      </w:r>
      <w:r w:rsidR="007C375A">
        <w:rPr>
          <w:sz w:val="28"/>
          <w:szCs w:val="28"/>
          <w:lang w:val="en-US"/>
        </w:rPr>
        <w:t>gd</w:t>
      </w:r>
      <w:r>
        <w:rPr>
          <w:sz w:val="28"/>
          <w:szCs w:val="28"/>
          <w:lang w:val="en-US"/>
        </w:rPr>
        <w:t>heden</w:t>
      </w:r>
      <w:proofErr w:type="spellEnd"/>
      <w:r>
        <w:rPr>
          <w:sz w:val="28"/>
          <w:szCs w:val="28"/>
          <w:lang w:val="en-US"/>
        </w:rPr>
        <w:t>:</w:t>
      </w:r>
    </w:p>
    <w:p w14:paraId="50101F31" w14:textId="158985E0" w:rsidR="00960956" w:rsidRDefault="009609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p32</w:t>
      </w:r>
    </w:p>
    <w:p w14:paraId="3358E2C3" w14:textId="31FC931A" w:rsidR="00960956" w:rsidRDefault="0096095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9E1953" wp14:editId="7D188D95">
            <wp:extent cx="2668044" cy="2668044"/>
            <wp:effectExtent l="0" t="0" r="0" b="0"/>
            <wp:docPr id="13" name="Afbeelding 13" descr="AZDelivery ESP32 NodeMCU Module WLAN WiFi Development Board met CP2102  (opvolger van ESP8266) Inclusief E-Book!: Amazon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ZDelivery ESP32 NodeMCU Module WLAN WiFi Development Board met CP2102  (opvolger van ESP8266) Inclusief E-Book!: Amazon.n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84" cy="26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E954" w14:textId="04DD5A64" w:rsidR="00662A76" w:rsidRDefault="00662A76">
      <w:pPr>
        <w:rPr>
          <w:sz w:val="28"/>
          <w:szCs w:val="28"/>
        </w:rPr>
      </w:pPr>
      <w:r w:rsidRPr="00662A76">
        <w:rPr>
          <w:sz w:val="28"/>
          <w:szCs w:val="28"/>
        </w:rPr>
        <w:t xml:space="preserve">Smart </w:t>
      </w:r>
      <w:proofErr w:type="spellStart"/>
      <w:r w:rsidRPr="00662A76">
        <w:rPr>
          <w:sz w:val="28"/>
          <w:szCs w:val="28"/>
        </w:rPr>
        <w:t>Arduino</w:t>
      </w:r>
      <w:proofErr w:type="spellEnd"/>
      <w:r w:rsidRPr="00662A76">
        <w:rPr>
          <w:sz w:val="28"/>
          <w:szCs w:val="28"/>
        </w:rPr>
        <w:t xml:space="preserve"> </w:t>
      </w:r>
      <w:proofErr w:type="spellStart"/>
      <w:r w:rsidRPr="00662A76">
        <w:rPr>
          <w:sz w:val="28"/>
          <w:szCs w:val="28"/>
        </w:rPr>
        <w:t>car</w:t>
      </w:r>
      <w:proofErr w:type="spellEnd"/>
      <w:r w:rsidRPr="00662A76">
        <w:rPr>
          <w:sz w:val="28"/>
          <w:szCs w:val="28"/>
        </w:rPr>
        <w:t xml:space="preserve"> voor het </w:t>
      </w:r>
      <w:r>
        <w:rPr>
          <w:sz w:val="28"/>
          <w:szCs w:val="28"/>
        </w:rPr>
        <w:t>frame</w:t>
      </w:r>
    </w:p>
    <w:p w14:paraId="23F18922" w14:textId="062985DF" w:rsidR="00662A76" w:rsidRDefault="00662A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48AC4C" wp14:editId="73AE70C7">
            <wp:extent cx="4045907" cy="4037798"/>
            <wp:effectExtent l="0" t="0" r="0" b="1270"/>
            <wp:docPr id="1" name="Afbeelding 1" descr="Smart car robot chassis 2WD Voor Arduino - Prijzen - Tw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car robot chassis 2WD Voor Arduino - Prijzen - Tweake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15" cy="406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E564" w14:textId="32E8B196" w:rsidR="00662A76" w:rsidRDefault="00662A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tor sturing</w:t>
      </w:r>
    </w:p>
    <w:p w14:paraId="20123677" w14:textId="682CD8CC" w:rsidR="00662A76" w:rsidRPr="00662A76" w:rsidRDefault="00662A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7C302B" wp14:editId="511D1E76">
            <wp:extent cx="5760720" cy="3842385"/>
            <wp:effectExtent l="0" t="0" r="0" b="5715"/>
            <wp:docPr id="2" name="Afbeelding 2" descr="Dual H-Bridge DC Stepper Motor Driver - L29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H-Bridge DC Stepper Motor Driver - L298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1B8C" w14:textId="5A9A83C3" w:rsidR="000C0173" w:rsidRDefault="00662A76">
      <w:pPr>
        <w:rPr>
          <w:sz w:val="28"/>
          <w:szCs w:val="28"/>
        </w:rPr>
      </w:pPr>
      <w:r>
        <w:rPr>
          <w:sz w:val="28"/>
          <w:szCs w:val="28"/>
        </w:rPr>
        <w:t>Voor de motor sturing heb ik een L298N gebruikt deze kan 2 motoren aansturen.</w:t>
      </w:r>
      <w:r w:rsidR="00325BE7">
        <w:rPr>
          <w:sz w:val="28"/>
          <w:szCs w:val="28"/>
        </w:rPr>
        <w:t xml:space="preserve"> En kan heeft een </w:t>
      </w:r>
      <w:proofErr w:type="spellStart"/>
      <w:r w:rsidR="00325BE7">
        <w:rPr>
          <w:sz w:val="28"/>
          <w:szCs w:val="28"/>
        </w:rPr>
        <w:t>voedinsspanning</w:t>
      </w:r>
      <w:proofErr w:type="spellEnd"/>
      <w:r w:rsidR="00325BE7">
        <w:rPr>
          <w:sz w:val="28"/>
          <w:szCs w:val="28"/>
        </w:rPr>
        <w:t xml:space="preserve"> die 12v kan zijn en kan ook onze esp32 voeden door gebruik te </w:t>
      </w:r>
      <w:proofErr w:type="spellStart"/>
      <w:r w:rsidR="00325BE7">
        <w:rPr>
          <w:sz w:val="28"/>
          <w:szCs w:val="28"/>
        </w:rPr>
        <w:t>makane</w:t>
      </w:r>
      <w:proofErr w:type="spellEnd"/>
      <w:r w:rsidR="00325BE7">
        <w:rPr>
          <w:sz w:val="28"/>
          <w:szCs w:val="28"/>
        </w:rPr>
        <w:t xml:space="preserve"> van de 5V pin op het bord.</w:t>
      </w:r>
    </w:p>
    <w:p w14:paraId="443DE552" w14:textId="15935501" w:rsidR="00662A76" w:rsidRDefault="00662A76">
      <w:pPr>
        <w:rPr>
          <w:sz w:val="28"/>
          <w:szCs w:val="28"/>
        </w:rPr>
      </w:pPr>
    </w:p>
    <w:p w14:paraId="5030D583" w14:textId="19DB5973" w:rsidR="00662A76" w:rsidRDefault="00662A76">
      <w:pPr>
        <w:rPr>
          <w:sz w:val="28"/>
          <w:szCs w:val="28"/>
        </w:rPr>
      </w:pPr>
      <w:r>
        <w:rPr>
          <w:sz w:val="28"/>
          <w:szCs w:val="28"/>
        </w:rPr>
        <w:t>IR sensoren</w:t>
      </w:r>
    </w:p>
    <w:p w14:paraId="0F035FE8" w14:textId="0F82F391" w:rsidR="00662A76" w:rsidRDefault="00662A76">
      <w:pPr>
        <w:rPr>
          <w:sz w:val="28"/>
          <w:szCs w:val="28"/>
        </w:rPr>
      </w:pPr>
    </w:p>
    <w:p w14:paraId="2DC6C291" w14:textId="1409EEEA" w:rsidR="00662A76" w:rsidRDefault="00662A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880A91" wp14:editId="2402A1E7">
            <wp:extent cx="2447925" cy="2447925"/>
            <wp:effectExtent l="0" t="0" r="9525" b="9525"/>
            <wp:docPr id="3" name="Afbeelding 3" descr="The infrared reflection module TCRT5000 proximity switches sensor module  F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infrared reflection module TCRT5000 proximity switches sensor module  For Ardu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523C" w14:textId="476459DA" w:rsidR="00662A76" w:rsidRDefault="00662A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Ik heb in mijn auto 4 sensoren gebruikt maar je kan het ook met 2.</w:t>
      </w:r>
    </w:p>
    <w:p w14:paraId="6FD7E293" w14:textId="181E12D0" w:rsidR="00662A76" w:rsidRDefault="00662A76">
      <w:pPr>
        <w:rPr>
          <w:sz w:val="28"/>
          <w:szCs w:val="28"/>
        </w:rPr>
      </w:pPr>
      <w:r>
        <w:rPr>
          <w:sz w:val="28"/>
          <w:szCs w:val="28"/>
        </w:rPr>
        <w:t>Ultrason</w:t>
      </w:r>
      <w:r w:rsidR="00325BE7">
        <w:rPr>
          <w:sz w:val="28"/>
          <w:szCs w:val="28"/>
        </w:rPr>
        <w:t>e</w:t>
      </w:r>
      <w:r>
        <w:rPr>
          <w:sz w:val="28"/>
          <w:szCs w:val="28"/>
        </w:rPr>
        <w:t xml:space="preserve"> sensor</w:t>
      </w:r>
    </w:p>
    <w:p w14:paraId="63486F62" w14:textId="4ADE7863" w:rsidR="00662A76" w:rsidRDefault="00662A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927645" wp14:editId="10EC0DEA">
            <wp:extent cx="3009900" cy="3009900"/>
            <wp:effectExtent l="0" t="0" r="0" b="0"/>
            <wp:docPr id="4" name="Afbeelding 4" descr="HC-SR04 Ultrasonic Sensor for Arduino/Microbit/Raspberry pi 4/3b+ - Nave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C-SR04 Ultrasonic Sensor for Arduino/Microbit/Raspberry pi 4/3b+ - NaveSt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D5883" w14:textId="1C9B6B3E" w:rsidR="00662A76" w:rsidRDefault="00662A76">
      <w:pPr>
        <w:rPr>
          <w:sz w:val="28"/>
          <w:szCs w:val="28"/>
        </w:rPr>
      </w:pPr>
    </w:p>
    <w:p w14:paraId="116DDEBA" w14:textId="677969E1" w:rsidR="00662A76" w:rsidRDefault="00662A76">
      <w:pPr>
        <w:rPr>
          <w:sz w:val="28"/>
          <w:szCs w:val="28"/>
        </w:rPr>
      </w:pPr>
      <w:r>
        <w:rPr>
          <w:sz w:val="28"/>
          <w:szCs w:val="28"/>
        </w:rPr>
        <w:t xml:space="preserve">Een aantal jumper </w:t>
      </w:r>
      <w:proofErr w:type="spellStart"/>
      <w:r>
        <w:rPr>
          <w:sz w:val="28"/>
          <w:szCs w:val="28"/>
        </w:rPr>
        <w:t>wires</w:t>
      </w:r>
      <w:proofErr w:type="spellEnd"/>
    </w:p>
    <w:p w14:paraId="37DFD73F" w14:textId="00919337" w:rsidR="00662A76" w:rsidRDefault="00662A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74D75B" wp14:editId="489E6B92">
            <wp:extent cx="4752975" cy="3439515"/>
            <wp:effectExtent l="0" t="0" r="0" b="8890"/>
            <wp:docPr id="5" name="Afbeelding 5" descr="DIY Arduino and Breadboard Jumper Cables From Scrap Electronics : 6 Steps - 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Y Arduino and Breadboard Jumper Cables From Scrap Electronics : 6 Steps -  Instructab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2" cy="34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49EB" w14:textId="33E516CC" w:rsidR="00662A76" w:rsidRDefault="00662A76">
      <w:pPr>
        <w:rPr>
          <w:sz w:val="28"/>
          <w:szCs w:val="28"/>
        </w:rPr>
      </w:pPr>
    </w:p>
    <w:p w14:paraId="15885E3E" w14:textId="77777777" w:rsidR="00662A76" w:rsidRDefault="00662A76">
      <w:pPr>
        <w:rPr>
          <w:sz w:val="28"/>
          <w:szCs w:val="28"/>
        </w:rPr>
      </w:pPr>
      <w:r>
        <w:rPr>
          <w:sz w:val="28"/>
          <w:szCs w:val="28"/>
        </w:rPr>
        <w:t>Een batterij houder bevind zich al reeds in de auto kit maar ik gebruik voor mijn project een iets grotere voedingsbron.</w:t>
      </w:r>
    </w:p>
    <w:p w14:paraId="6DEAFD86" w14:textId="77777777" w:rsidR="00662A76" w:rsidRDefault="00662A76">
      <w:pPr>
        <w:rPr>
          <w:sz w:val="28"/>
          <w:szCs w:val="28"/>
        </w:rPr>
      </w:pPr>
    </w:p>
    <w:p w14:paraId="6AF31DB3" w14:textId="424C6896" w:rsidR="00662A76" w:rsidRDefault="00662A76">
      <w:pPr>
        <w:rPr>
          <w:sz w:val="28"/>
          <w:szCs w:val="28"/>
        </w:rPr>
      </w:pPr>
      <w:r>
        <w:rPr>
          <w:sz w:val="28"/>
          <w:szCs w:val="28"/>
        </w:rPr>
        <w:t>Nu dat we alles hebben gaan we is kijken naar het aansluitschema</w:t>
      </w:r>
      <w:r w:rsidR="00893FD3">
        <w:rPr>
          <w:sz w:val="28"/>
          <w:szCs w:val="28"/>
        </w:rPr>
        <w:t>:</w:t>
      </w:r>
    </w:p>
    <w:p w14:paraId="08551B23" w14:textId="4421CB1B" w:rsidR="00960956" w:rsidRDefault="00960956">
      <w:pPr>
        <w:rPr>
          <w:sz w:val="28"/>
          <w:szCs w:val="28"/>
        </w:rPr>
      </w:pPr>
      <w:r>
        <w:rPr>
          <w:sz w:val="28"/>
          <w:szCs w:val="28"/>
        </w:rPr>
        <w:t xml:space="preserve">Eerst even de pin </w:t>
      </w:r>
      <w:proofErr w:type="spellStart"/>
      <w:r>
        <w:rPr>
          <w:sz w:val="28"/>
          <w:szCs w:val="28"/>
        </w:rPr>
        <w:t>layout</w:t>
      </w:r>
      <w:proofErr w:type="spellEnd"/>
      <w:r>
        <w:rPr>
          <w:sz w:val="28"/>
          <w:szCs w:val="28"/>
        </w:rPr>
        <w:t xml:space="preserve"> van de esp32</w:t>
      </w:r>
    </w:p>
    <w:p w14:paraId="5F79B043" w14:textId="073934FF" w:rsidR="00960956" w:rsidRDefault="0096095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9AC20" wp14:editId="5B1C6404">
            <wp:extent cx="5465319" cy="3374858"/>
            <wp:effectExtent l="0" t="0" r="2540" b="0"/>
            <wp:docPr id="12" name="Afbeelding 12" descr="esp8266 + ADS1115 of Arduino nano + wifi ESP8266 - Forum - Circuit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p8266 + ADS1115 of Arduino nano + wifi ESP8266 - Forum - Circuits On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29" cy="34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F68" w14:textId="1A5F3672" w:rsidR="002E0591" w:rsidRDefault="002E0591">
      <w:pPr>
        <w:rPr>
          <w:sz w:val="28"/>
          <w:szCs w:val="28"/>
        </w:rPr>
      </w:pPr>
    </w:p>
    <w:p w14:paraId="51B868D6" w14:textId="2570FC30" w:rsidR="002E0591" w:rsidRDefault="002E0591">
      <w:pPr>
        <w:rPr>
          <w:sz w:val="28"/>
          <w:szCs w:val="28"/>
        </w:rPr>
      </w:pPr>
      <w:r>
        <w:rPr>
          <w:sz w:val="28"/>
          <w:szCs w:val="28"/>
        </w:rPr>
        <w:t>De motor sturing aansluiting:</w:t>
      </w:r>
    </w:p>
    <w:p w14:paraId="31DC2CC5" w14:textId="67996083" w:rsidR="00893FD3" w:rsidRDefault="002E0591">
      <w:pPr>
        <w:rPr>
          <w:sz w:val="28"/>
          <w:szCs w:val="28"/>
        </w:rPr>
      </w:pPr>
      <w:r w:rsidRPr="002E059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18615A" wp14:editId="328E5754">
                <wp:simplePos x="0" y="0"/>
                <wp:positionH relativeFrom="column">
                  <wp:posOffset>2975942</wp:posOffset>
                </wp:positionH>
                <wp:positionV relativeFrom="paragraph">
                  <wp:posOffset>2559188</wp:posOffset>
                </wp:positionV>
                <wp:extent cx="2360930" cy="1404620"/>
                <wp:effectExtent l="0" t="0" r="1968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F9A1E" w14:textId="3ECADCB8" w:rsidR="002E0591" w:rsidRPr="002E0591" w:rsidRDefault="00325BE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nd</w:t>
                            </w:r>
                            <w:r w:rsidR="002E0591" w:rsidRPr="002E059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Vin  19 21 22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8615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4.35pt;margin-top:201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" strokecolor="white [3212]">
                <v:textbox style="mso-fit-shape-to-text:t">
                  <w:txbxContent>
                    <w:p w14:paraId="57AF9A1E" w14:textId="3ECADCB8" w:rsidR="002E0591" w:rsidRPr="002E0591" w:rsidRDefault="00325BE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nd</w:t>
                      </w:r>
                      <w:r w:rsidR="002E0591" w:rsidRPr="002E0591">
                        <w:rPr>
                          <w:sz w:val="18"/>
                          <w:szCs w:val="18"/>
                          <w:lang w:val="en-US"/>
                        </w:rPr>
                        <w:t xml:space="preserve"> Vin  19 21 22 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059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6B4294" wp14:editId="5B33B01F">
            <wp:simplePos x="0" y="0"/>
            <wp:positionH relativeFrom="page">
              <wp:align>left</wp:align>
            </wp:positionH>
            <wp:positionV relativeFrom="paragraph">
              <wp:posOffset>354965</wp:posOffset>
            </wp:positionV>
            <wp:extent cx="7750175" cy="3333750"/>
            <wp:effectExtent l="0" t="0" r="3175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624" cy="334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96A0A" w14:textId="75806B4A" w:rsidR="00893FD3" w:rsidRDefault="00893FD3">
      <w:pPr>
        <w:rPr>
          <w:sz w:val="28"/>
          <w:szCs w:val="28"/>
        </w:rPr>
      </w:pPr>
    </w:p>
    <w:p w14:paraId="2E79C1AD" w14:textId="2128D82C" w:rsidR="002E0591" w:rsidRDefault="002E0591">
      <w:pPr>
        <w:rPr>
          <w:sz w:val="28"/>
          <w:szCs w:val="28"/>
        </w:rPr>
      </w:pPr>
    </w:p>
    <w:p w14:paraId="77FC36E3" w14:textId="2226C22E" w:rsidR="002E0591" w:rsidRDefault="002E0591">
      <w:pPr>
        <w:rPr>
          <w:sz w:val="28"/>
          <w:szCs w:val="28"/>
        </w:rPr>
      </w:pPr>
      <w:r>
        <w:rPr>
          <w:sz w:val="28"/>
          <w:szCs w:val="28"/>
        </w:rPr>
        <w:t>De IR Sensoren</w:t>
      </w:r>
    </w:p>
    <w:p w14:paraId="29A8C102" w14:textId="3A4D3A2F" w:rsidR="002E0591" w:rsidRDefault="00960956">
      <w:pPr>
        <w:rPr>
          <w:sz w:val="28"/>
          <w:szCs w:val="28"/>
        </w:rPr>
      </w:pPr>
      <w:r w:rsidRPr="0096095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A02BF8" wp14:editId="76FDF1EF">
                <wp:simplePos x="0" y="0"/>
                <wp:positionH relativeFrom="margin">
                  <wp:align>left</wp:align>
                </wp:positionH>
                <wp:positionV relativeFrom="paragraph">
                  <wp:posOffset>1758153</wp:posOffset>
                </wp:positionV>
                <wp:extent cx="5889625" cy="584200"/>
                <wp:effectExtent l="0" t="0" r="15875" b="25400"/>
                <wp:wrapNone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584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DCBC" w14:textId="5B9776A0" w:rsidR="00960956" w:rsidRPr="00960956" w:rsidRDefault="00960956" w:rsidP="009609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3,3v      </w:t>
                            </w:r>
                            <w:r>
                              <w:rPr>
                                <w:lang w:val="en-US"/>
                              </w:rPr>
                              <w:t xml:space="preserve">gnd       18               3,3v      gnd       35             3,3v      gnd       14              3,3v      gnd       15    </w:t>
                            </w:r>
                          </w:p>
                          <w:p w14:paraId="175A95C1" w14:textId="68FD01B8" w:rsidR="00960956" w:rsidRPr="00960956" w:rsidRDefault="00960956" w:rsidP="009609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1592306A" w14:textId="092FD9FE" w:rsidR="00960956" w:rsidRPr="00960956" w:rsidRDefault="00960956" w:rsidP="009609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F3D2171" w14:textId="24581D37" w:rsidR="00960956" w:rsidRPr="00960956" w:rsidRDefault="00960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2BF8" id="_x0000_s1027" type="#_x0000_t202" style="position:absolute;margin-left:0;margin-top:138.45pt;width:463.75pt;height:4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" fillcolor="#f2f2f2 [3052]" strokecolor="#f2f2f2 [3052]">
                <v:textbox>
                  <w:txbxContent>
                    <w:p w14:paraId="5A8CDCBC" w14:textId="5B9776A0" w:rsidR="00960956" w:rsidRPr="00960956" w:rsidRDefault="00960956" w:rsidP="009609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3,3v      </w:t>
                      </w:r>
                      <w:r>
                        <w:rPr>
                          <w:lang w:val="en-US"/>
                        </w:rPr>
                        <w:t xml:space="preserve">gnd       18               3,3v      gnd       35             3,3v      gnd       14              3,3v      gnd       15    </w:t>
                      </w:r>
                    </w:p>
                    <w:p w14:paraId="175A95C1" w14:textId="68FD01B8" w:rsidR="00960956" w:rsidRPr="00960956" w:rsidRDefault="00960956" w:rsidP="009609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</w:p>
                    <w:p w14:paraId="1592306A" w14:textId="092FD9FE" w:rsidR="00960956" w:rsidRPr="00960956" w:rsidRDefault="00960956" w:rsidP="009609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0F3D2171" w14:textId="24581D37" w:rsidR="00960956" w:rsidRPr="00960956" w:rsidRDefault="009609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0956">
        <w:rPr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55F76B42" wp14:editId="4676A574">
            <wp:simplePos x="0" y="0"/>
            <wp:positionH relativeFrom="margin">
              <wp:align>left</wp:align>
            </wp:positionH>
            <wp:positionV relativeFrom="paragraph">
              <wp:posOffset>290653</wp:posOffset>
            </wp:positionV>
            <wp:extent cx="5889625" cy="1678305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0591">
        <w:rPr>
          <w:sz w:val="28"/>
          <w:szCs w:val="28"/>
        </w:rPr>
        <w:t>We gebruiken van de Ir sensoren de digitale uitgang.</w:t>
      </w:r>
      <w:r w:rsidRPr="00960956">
        <w:rPr>
          <w:sz w:val="28"/>
          <w:szCs w:val="28"/>
        </w:rPr>
        <w:t xml:space="preserve"> </w:t>
      </w:r>
    </w:p>
    <w:p w14:paraId="73B2F1A6" w14:textId="7E405205" w:rsidR="002E0591" w:rsidRDefault="002E0591">
      <w:pPr>
        <w:rPr>
          <w:sz w:val="28"/>
          <w:szCs w:val="28"/>
        </w:rPr>
      </w:pPr>
    </w:p>
    <w:p w14:paraId="357AFC11" w14:textId="41E7F693" w:rsidR="00960956" w:rsidRDefault="00960956">
      <w:pPr>
        <w:rPr>
          <w:sz w:val="28"/>
          <w:szCs w:val="28"/>
        </w:rPr>
      </w:pPr>
    </w:p>
    <w:p w14:paraId="2918BC0A" w14:textId="3BF14862" w:rsidR="002E0591" w:rsidRDefault="002E0591">
      <w:pPr>
        <w:rPr>
          <w:sz w:val="28"/>
          <w:szCs w:val="28"/>
        </w:rPr>
      </w:pPr>
    </w:p>
    <w:p w14:paraId="763CB0CD" w14:textId="2B258C77" w:rsidR="00325BE7" w:rsidRDefault="00325BE7">
      <w:pPr>
        <w:rPr>
          <w:sz w:val="28"/>
          <w:szCs w:val="28"/>
        </w:rPr>
      </w:pPr>
      <w:r w:rsidRPr="00325BE7">
        <w:rPr>
          <w:noProof/>
          <w:sz w:val="28"/>
          <w:szCs w:val="28"/>
        </w:rPr>
        <w:drawing>
          <wp:anchor distT="0" distB="0" distL="114300" distR="114300" simplePos="0" relativeHeight="251656190" behindDoc="0" locked="0" layoutInCell="1" allowOverlap="1" wp14:anchorId="7B44DE01" wp14:editId="1AE8B33C">
            <wp:simplePos x="0" y="0"/>
            <wp:positionH relativeFrom="margin">
              <wp:posOffset>-48260</wp:posOffset>
            </wp:positionH>
            <wp:positionV relativeFrom="paragraph">
              <wp:posOffset>271145</wp:posOffset>
            </wp:positionV>
            <wp:extent cx="5567680" cy="3432175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En tot slot de ultrasone sensor</w:t>
      </w:r>
    </w:p>
    <w:p w14:paraId="0E5A722B" w14:textId="5A8A7FE7" w:rsidR="00325BE7" w:rsidRDefault="00325BE7">
      <w:pPr>
        <w:rPr>
          <w:sz w:val="28"/>
          <w:szCs w:val="28"/>
        </w:rPr>
      </w:pPr>
      <w:r w:rsidRPr="00325BE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0C6CE1" wp14:editId="24A867AE">
                <wp:simplePos x="0" y="0"/>
                <wp:positionH relativeFrom="margin">
                  <wp:align>center</wp:align>
                </wp:positionH>
                <wp:positionV relativeFrom="paragraph">
                  <wp:posOffset>3367196</wp:posOffset>
                </wp:positionV>
                <wp:extent cx="4972685" cy="1404620"/>
                <wp:effectExtent l="0" t="0" r="18415" b="1397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68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5B8F2" w14:textId="7CF0BF6D" w:rsidR="00325BE7" w:rsidRPr="00325BE7" w:rsidRDefault="00325B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3,3v                          32                                                    33                </w:t>
                            </w:r>
                            <w:r>
                              <w:rPr>
                                <w:lang w:val="en-US"/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C6CE1" id="_x0000_s1028" type="#_x0000_t202" style="position:absolute;margin-left:0;margin-top:265.15pt;width:391.5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" fillcolor="#f2f2f2 [3052]" strokecolor="#f2f2f2 [3052]">
                <v:textbox style="mso-fit-shape-to-text:t">
                  <w:txbxContent>
                    <w:p w14:paraId="67B5B8F2" w14:textId="7CF0BF6D" w:rsidR="00325BE7" w:rsidRPr="00325BE7" w:rsidRDefault="00325B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3,3v                          32                                                    33                </w:t>
                      </w:r>
                      <w:r>
                        <w:rPr>
                          <w:lang w:val="en-US"/>
                        </w:rPr>
                        <w:t>g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A7C7BB" w14:textId="0F01D183" w:rsidR="00325BE7" w:rsidRDefault="00325BE7">
      <w:pPr>
        <w:rPr>
          <w:sz w:val="28"/>
          <w:szCs w:val="28"/>
        </w:rPr>
      </w:pPr>
    </w:p>
    <w:p w14:paraId="53CF40CA" w14:textId="07BBB45D" w:rsidR="00325BE7" w:rsidRPr="00662A76" w:rsidRDefault="00325BE7">
      <w:pPr>
        <w:rPr>
          <w:sz w:val="28"/>
          <w:szCs w:val="28"/>
        </w:rPr>
      </w:pPr>
      <w:r>
        <w:rPr>
          <w:sz w:val="28"/>
          <w:szCs w:val="28"/>
        </w:rPr>
        <w:t xml:space="preserve">Met al deze informatie en aansluitingen zijn we klaar met de hardware en kunnen we overgaan naar het volgende stuk de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code.</w:t>
      </w:r>
    </w:p>
    <w:sectPr w:rsidR="00325BE7" w:rsidRPr="00662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73"/>
    <w:rsid w:val="000C0173"/>
    <w:rsid w:val="002E0591"/>
    <w:rsid w:val="00325BE7"/>
    <w:rsid w:val="00464284"/>
    <w:rsid w:val="00662A76"/>
    <w:rsid w:val="007C375A"/>
    <w:rsid w:val="00893FD3"/>
    <w:rsid w:val="00960956"/>
    <w:rsid w:val="00B269F8"/>
    <w:rsid w:val="00B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F7C9"/>
  <w15:chartTrackingRefBased/>
  <w15:docId w15:val="{D10101C3-8A38-4A8A-8DB5-DD2DA811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C45E-309C-41B8-B35F-0F559650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chepens</dc:creator>
  <cp:keywords/>
  <dc:description/>
  <cp:lastModifiedBy>Nico Schepens</cp:lastModifiedBy>
  <cp:revision>4</cp:revision>
  <dcterms:created xsi:type="dcterms:W3CDTF">2021-04-29T12:54:00Z</dcterms:created>
  <dcterms:modified xsi:type="dcterms:W3CDTF">2021-04-29T15:52:00Z</dcterms:modified>
</cp:coreProperties>
</file>